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F7BE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5B757B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5B757B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5B757B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ого языка и литературы в классах с неказахским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D1304" w:rsidRPr="000D1304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</w:t>
            </w:r>
            <w:r w:rsidR="005B75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5B75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+ 4часа обучения на дому</w:t>
            </w:r>
            <w:bookmarkStart w:id="0" w:name="_GoBack"/>
            <w:bookmarkEnd w:id="0"/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890497" w:rsidRPr="00890497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6</w:t>
            </w:r>
            <w:r w:rsidR="004C08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r w:rsidR="0068298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890497" w:rsidRPr="00040DD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95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040DD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4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7C4A7E"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", педагог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DD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1304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757B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4A7E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0497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08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1C2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294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75CB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6032-6F4E-4EC5-B843-F073E088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77</cp:revision>
  <cp:lastPrinted>2022-02-18T12:55:00Z</cp:lastPrinted>
  <dcterms:created xsi:type="dcterms:W3CDTF">2019-12-12T07:31:00Z</dcterms:created>
  <dcterms:modified xsi:type="dcterms:W3CDTF">2023-09-14T02:30:00Z</dcterms:modified>
</cp:coreProperties>
</file>